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BD54" w14:textId="33B6F192" w:rsidR="00B85149" w:rsidRDefault="00B85149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58714861"/>
    </w:p>
    <w:p w14:paraId="7D16132D" w14:textId="5A4A8A86" w:rsidR="00087EA0" w:rsidRPr="00D043F0" w:rsidRDefault="00087EA0" w:rsidP="00D04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061002" wp14:editId="1CA10029">
            <wp:extent cx="2550988" cy="699218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95" cy="7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AC11" w14:textId="70930413" w:rsidR="00087EA0" w:rsidRPr="008614FB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8614F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ุมภาพันธ์</w:t>
      </w:r>
    </w:p>
    <w:p w14:paraId="0FD7F8CC" w14:textId="70FD0B6E" w:rsidR="00087EA0" w:rsidRPr="00D043F0" w:rsidRDefault="00087EA0" w:rsidP="00D043F0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DE4C4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6B705DCF" w14:textId="6A210F74" w:rsidR="00556CE2" w:rsidRPr="00D043F0" w:rsidRDefault="00087EA0" w:rsidP="00D043F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r w:rsidR="00665D0A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</w:p>
    <w:p w14:paraId="21B5B431" w14:textId="3A9FE6BA" w:rsidR="004B3E89" w:rsidRDefault="004B3E89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bookmarkStart w:id="1" w:name="_Hlk158377389"/>
      <w:bookmarkEnd w:id="1"/>
    </w:p>
    <w:p w14:paraId="50CBB4C6" w14:textId="7ED08CC7" w:rsidR="00087EA0" w:rsidRPr="00D043F0" w:rsidRDefault="00882DBA" w:rsidP="00D043F0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งาน</w:t>
      </w:r>
      <w:r w:rsidR="00EA74AC" w:rsidRPr="00D043F0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>จราจร</w:t>
      </w:r>
    </w:p>
    <w:p w14:paraId="363D490F" w14:textId="10C759FA" w:rsidR="00946215" w:rsidRDefault="00142642" w:rsidP="00D043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43F0">
        <w:rPr>
          <w:rFonts w:ascii="TH SarabunIT๙" w:hAnsi="TH SarabunIT๙" w:cs="TH SarabunIT๙"/>
          <w:sz w:val="32"/>
          <w:szCs w:val="32"/>
        </w:rPr>
        <w:t xml:space="preserve"> 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21B41" w:rsidRPr="004B3E8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4B3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4C4A">
        <w:rPr>
          <w:rFonts w:ascii="TH SarabunIT๙" w:hAnsi="TH SarabunIT๙" w:cs="TH SarabunIT๙"/>
          <w:sz w:val="32"/>
          <w:szCs w:val="32"/>
          <w:cs/>
        </w:rPr>
        <w:t>2568</w:t>
      </w:r>
    </w:p>
    <w:bookmarkEnd w:id="0"/>
    <w:p w14:paraId="6B64B452" w14:textId="105C4BA1" w:rsidR="00782031" w:rsidRPr="008614FB" w:rsidRDefault="00946215" w:rsidP="008614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4621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ความสะดวกการจราจร</w:t>
      </w:r>
      <w:r w:rsidR="00E63B8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ทางร่วมทางแยกและเขตชุมชนหนาแน่น</w:t>
      </w:r>
      <w:bookmarkStart w:id="2" w:name="_Hlk159949657"/>
    </w:p>
    <w:p w14:paraId="1B6E2D6C" w14:textId="65E1531F" w:rsidR="00CF6CD0" w:rsidRPr="00554E9A" w:rsidRDefault="00270DD4" w:rsidP="0078203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 xml:space="preserve"> ก.พ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เวลา 08.30 น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ชุด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หน้าโรงเรียน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สองพิทย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สอง จ.แพร่</w:t>
      </w:r>
    </w:p>
    <w:bookmarkEnd w:id="2"/>
    <w:p w14:paraId="20DC42D1" w14:textId="50908CEF" w:rsidR="00270DD4" w:rsidRDefault="00270DD4" w:rsidP="00270D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Pr="00554E9A">
        <w:rPr>
          <w:rFonts w:ascii="TH SarabunIT๙" w:hAnsi="TH SarabunIT๙" w:cs="TH SarabunIT๙"/>
          <w:sz w:val="32"/>
          <w:szCs w:val="32"/>
          <w:cs/>
        </w:rPr>
        <w:t>.</w:t>
      </w:r>
      <w:r w:rsidR="00DE4C4A">
        <w:rPr>
          <w:rFonts w:ascii="TH SarabunIT๙" w:hAnsi="TH SarabunIT๙" w:cs="TH SarabunIT๙"/>
          <w:sz w:val="32"/>
          <w:szCs w:val="32"/>
          <w:cs/>
        </w:rPr>
        <w:t>68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3.30 น.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กังวาล เวียงทอง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พร้อมด้วยเจ้าหน้าที่ตำรวจ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ุดตรวจจุดสกัดความเร็ว บริเวณด่านนางฟ้า อ.สอง จ.แพร่</w:t>
      </w:r>
    </w:p>
    <w:p w14:paraId="4D242DA1" w14:textId="5B454836" w:rsidR="008614FB" w:rsidRPr="00554E9A" w:rsidRDefault="008614FB" w:rsidP="008614F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7 ก.พ.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68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6.00 น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ชุด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54E9A">
        <w:rPr>
          <w:rFonts w:ascii="TH SarabunIT๙" w:hAnsi="TH SarabunIT๙" w:cs="TH SarabunIT๙"/>
          <w:sz w:val="32"/>
          <w:szCs w:val="32"/>
          <w:cs/>
        </w:rPr>
        <w:t>บัติการจราจรได้มีการรักษาความปลอดภัยและอำนวยความสะดวก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หน้าโรงเรียนบ้านหนุน อ.สอง จ.แพร่</w:t>
      </w:r>
    </w:p>
    <w:p w14:paraId="3AFB0E0D" w14:textId="77777777" w:rsidR="00782031" w:rsidRDefault="00782031" w:rsidP="00270D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A0B9F7A" w14:textId="77777777" w:rsidR="00782031" w:rsidRDefault="00782031" w:rsidP="00782031">
      <w:pPr>
        <w:spacing w:after="0"/>
        <w:ind w:firstLine="72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9D540DA" w14:textId="2A10317F" w:rsidR="00C92BCD" w:rsidRPr="00665D0A" w:rsidRDefault="008614FB" w:rsidP="00782031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A47A430" wp14:editId="7EF7FE0C">
            <wp:extent cx="4055481" cy="3042285"/>
            <wp:effectExtent l="0" t="0" r="254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80" cy="30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4080" w14:textId="77777777" w:rsidR="00665D0A" w:rsidRDefault="00665D0A" w:rsidP="00D043F0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26E2B84D" w14:textId="7751B925" w:rsidR="00C21B41" w:rsidRPr="00665D0A" w:rsidRDefault="008248BC" w:rsidP="008248BC">
      <w:pPr>
        <w:spacing w:after="0"/>
        <w:ind w:firstLine="720"/>
        <w:jc w:val="center"/>
        <w:rPr>
          <w:rFonts w:ascii="TH SarabunIT๙" w:hAnsi="TH SarabunIT๙" w:cs="TH SarabunIT๙"/>
          <w:noProof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</w:p>
    <w:p w14:paraId="65AAA9EF" w14:textId="6E5B2661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E29FA8D" w14:textId="0037824E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2D7C001" w14:textId="15480D81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0412494" w14:textId="55AEE247" w:rsidR="00C27895" w:rsidRDefault="00C2789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05CB42C" w14:textId="50AECA9A" w:rsidR="00C27895" w:rsidRDefault="00C27895" w:rsidP="00270DD4">
      <w:pPr>
        <w:spacing w:after="0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636E6AF8" w14:textId="45A7F896" w:rsidR="00B85149" w:rsidRDefault="00B85149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C26DF70" w14:textId="4BB5B294" w:rsidR="00726BF6" w:rsidRPr="00D043F0" w:rsidRDefault="00726BF6" w:rsidP="00E208E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>.</w:t>
      </w:r>
      <w:r w:rsidR="00DE4C4A">
        <w:rPr>
          <w:rFonts w:ascii="TH SarabunIT๙" w:hAnsi="TH SarabunIT๙" w:cs="TH SarabunIT๙"/>
          <w:sz w:val="32"/>
          <w:szCs w:val="32"/>
          <w:cs/>
        </w:rPr>
        <w:t>68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 xml:space="preserve"> ก.พ.</w:t>
      </w:r>
      <w:r w:rsidR="00DE4C4A">
        <w:rPr>
          <w:rFonts w:ascii="TH SarabunIT๙" w:hAnsi="TH SarabunIT๙" w:cs="TH SarabunIT๙"/>
          <w:sz w:val="32"/>
          <w:szCs w:val="32"/>
          <w:cs/>
        </w:rPr>
        <w:t>68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จราจรได้มีการอำนวยความสะดวกด้านการจราจรและดูแลความปลอดภัยของประชาชน หน้าสถานศึกษาและจุดบริการต่างๆ จำนวน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57B9A83" w14:textId="77777777" w:rsidR="008248BC" w:rsidRDefault="008248BC" w:rsidP="00726BF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9E6AC7F" w14:textId="77777777" w:rsidR="00C92BCD" w:rsidRDefault="00C92BCD" w:rsidP="00726BF6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A56B364" w14:textId="5ACE3D2E" w:rsidR="00726BF6" w:rsidRPr="00D043F0" w:rsidRDefault="008614FB" w:rsidP="00726B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50E0752" wp14:editId="6343F883">
            <wp:extent cx="3120968" cy="2341245"/>
            <wp:effectExtent l="0" t="0" r="3810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822" cy="234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C5CA" w14:textId="59E46725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3FACB4A5" w14:textId="2DFBBC28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magenta"/>
        </w:rPr>
      </w:pPr>
    </w:p>
    <w:p w14:paraId="0CA86B7B" w14:textId="01813C47" w:rsidR="00726BF6" w:rsidRDefault="00726BF6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4E9A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>.</w:t>
      </w:r>
      <w:r w:rsidR="00DE4C4A">
        <w:rPr>
          <w:rFonts w:ascii="TH SarabunIT๙" w:hAnsi="TH SarabunIT๙" w:cs="TH SarabunIT๙"/>
          <w:sz w:val="32"/>
          <w:szCs w:val="32"/>
          <w:cs/>
        </w:rPr>
        <w:t>68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 xml:space="preserve"> ก.พ.</w:t>
      </w:r>
      <w:r w:rsidR="00DE4C4A">
        <w:rPr>
          <w:rFonts w:ascii="TH SarabunIT๙" w:hAnsi="TH SarabunIT๙" w:cs="TH SarabunIT๙"/>
          <w:sz w:val="32"/>
          <w:szCs w:val="32"/>
          <w:cs/>
        </w:rPr>
        <w:t>68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>หน้าโรงเรียนและตลาด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>สด</w:t>
      </w:r>
      <w:r w:rsidRPr="00554E9A">
        <w:rPr>
          <w:rFonts w:ascii="TH SarabunIT๙" w:hAnsi="TH SarabunIT๙" w:cs="TH SarabunIT๙"/>
          <w:sz w:val="32"/>
          <w:szCs w:val="32"/>
          <w:cs/>
        </w:rPr>
        <w:t xml:space="preserve"> ในช่วงเวลาเร่งด่วน และมีปริมาณรถหนาแน่น จำนวน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54E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E9A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CA49782" w14:textId="77777777" w:rsidR="00C92BCD" w:rsidRDefault="00C92BCD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DF7B26E" w14:textId="15B80CED" w:rsidR="00C92BCD" w:rsidRDefault="00782031" w:rsidP="00782031">
      <w:pPr>
        <w:spacing w:after="0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060B4D2" wp14:editId="152A3EF7">
            <wp:extent cx="2530925" cy="1898615"/>
            <wp:effectExtent l="0" t="0" r="3175" b="698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83" cy="19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4F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6C56FB1" wp14:editId="0AFFE31A">
            <wp:extent cx="2524125" cy="1893514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86" cy="18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EA2D" w14:textId="63F31F67" w:rsidR="00C92BCD" w:rsidRDefault="00C92BCD" w:rsidP="00665D0A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5D9F2B04" w14:textId="506CEE43" w:rsidR="00C92BCD" w:rsidRDefault="00C92BCD" w:rsidP="00665D0A">
      <w:pPr>
        <w:spacing w:after="0"/>
        <w:ind w:firstLine="720"/>
        <w:rPr>
          <w:rFonts w:ascii="TH SarabunIT๙" w:hAnsi="TH SarabunIT๙" w:cs="TH SarabunIT๙"/>
          <w:noProof/>
          <w:sz w:val="32"/>
          <w:szCs w:val="32"/>
        </w:rPr>
      </w:pPr>
    </w:p>
    <w:p w14:paraId="3367F75D" w14:textId="1EC6FE45" w:rsidR="00C92BCD" w:rsidRDefault="00C92BCD" w:rsidP="00665D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28864DA" w14:textId="77777777" w:rsidR="00BD25BE" w:rsidRDefault="00BD25BE" w:rsidP="00784E9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4300847" w14:textId="0E655591" w:rsidR="00726BF6" w:rsidRPr="00D043F0" w:rsidRDefault="00BD25BE" w:rsidP="00BD25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31BA6748" w14:textId="516060D0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571906AD" w14:textId="5AC73E5E" w:rsidR="00726BF6" w:rsidRDefault="00726BF6" w:rsidP="00726BF6">
      <w:pPr>
        <w:spacing w:after="0"/>
        <w:rPr>
          <w:rFonts w:ascii="TH SarabunIT๙" w:hAnsi="TH SarabunIT๙" w:cs="TH SarabunIT๙"/>
          <w:sz w:val="32"/>
          <w:szCs w:val="32"/>
          <w:highlight w:val="green"/>
        </w:rPr>
      </w:pPr>
    </w:p>
    <w:p w14:paraId="2893BBAC" w14:textId="77777777" w:rsidR="00C27895" w:rsidRDefault="00C27895" w:rsidP="00665D0A">
      <w:pPr>
        <w:spacing w:after="0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3A17679E" w14:textId="77777777" w:rsidR="008248BC" w:rsidRDefault="008248BC" w:rsidP="00554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3331AE" w14:textId="77777777" w:rsidR="008614FB" w:rsidRDefault="008614FB" w:rsidP="00554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AD3DC5" w14:textId="77777777" w:rsidR="008614FB" w:rsidRDefault="008614FB" w:rsidP="00554E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B99F4C" w14:textId="6B05DAF1" w:rsidR="00554E9A" w:rsidRPr="00554E9A" w:rsidRDefault="00554E9A" w:rsidP="00554E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“สุภาพบุษจราจร ประชาชนสัญจรปลอดภัย”</w:t>
      </w:r>
    </w:p>
    <w:p w14:paraId="154E2EB4" w14:textId="44684970" w:rsidR="00C27895" w:rsidRDefault="00DB1E42" w:rsidP="00DB1E42">
      <w:pPr>
        <w:rPr>
          <w:rFonts w:ascii="TH SarabunIT๙" w:hAnsi="TH SarabunIT๙" w:cs="TH SarabunIT๙"/>
          <w:noProof/>
          <w:sz w:val="32"/>
          <w:szCs w:val="32"/>
        </w:rPr>
      </w:pPr>
      <w:r w:rsidRPr="00DB1E42">
        <w:rPr>
          <w:rFonts w:ascii="TH SarabunIT๙" w:hAnsi="TH SarabunIT๙" w:cs="TH SarabunIT๙"/>
          <w:sz w:val="32"/>
          <w:szCs w:val="32"/>
          <w:cs/>
        </w:rPr>
        <w:t>เมื่อวันที่ 2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B1E42">
        <w:rPr>
          <w:rFonts w:ascii="TH SarabunIT๙" w:hAnsi="TH SarabunIT๙" w:cs="TH SarabunIT๙"/>
          <w:sz w:val="32"/>
          <w:szCs w:val="32"/>
          <w:cs/>
        </w:rPr>
        <w:t xml:space="preserve"> กุมภาพันธ์ </w:t>
      </w:r>
      <w:r w:rsidR="00DE4C4A">
        <w:rPr>
          <w:rFonts w:ascii="TH SarabunIT๙" w:hAnsi="TH SarabunIT๙" w:cs="TH SarabunIT๙"/>
          <w:sz w:val="32"/>
          <w:szCs w:val="32"/>
          <w:cs/>
        </w:rPr>
        <w:t>2568</w:t>
      </w:r>
      <w:r w:rsidRPr="00DB1E42">
        <w:rPr>
          <w:rFonts w:ascii="TH SarabunIT๙" w:hAnsi="TH SarabunIT๙" w:cs="TH SarabunIT๙"/>
          <w:sz w:val="32"/>
          <w:szCs w:val="32"/>
          <w:cs/>
        </w:rPr>
        <w:t xml:space="preserve"> เวลา 07.30 น. ร.ต.ท.อภิเชษฐ์ สันป่าแก้ว รองสว(ป.) ชุดปฏิบัติการสายตรวจรถยนต์ สถานีตำรวจภูธรสอง ได้ให้การช่วยเหลือประชาชนรถยนต์สตาร์ทไม่ติด บริเวณสถานบริการน้ำมันปตท.สาขาทุ่งน้าว ม.6 ต.ทุ่งน้าว อ.สอง จ.แพร่ เจ้าหน้าที่ตำรวจได้ทำการช่วยเหลือพ่วงสายชาร์จแบตเตอร์รี่ จนเครื่องยนต์สตาร์ทติดทำงานเป็นปกติ สามารถเดินทางได้ต่อไป</w:t>
      </w:r>
      <w:r w:rsidR="0078203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574DE3C9" w14:textId="77777777" w:rsidR="00DB1E42" w:rsidRDefault="00DB1E42" w:rsidP="00DB1E42">
      <w:pPr>
        <w:rPr>
          <w:rFonts w:ascii="TH SarabunIT๙" w:hAnsi="TH SarabunIT๙" w:cs="TH SarabunIT๙"/>
          <w:noProof/>
          <w:sz w:val="32"/>
          <w:szCs w:val="32"/>
        </w:rPr>
      </w:pPr>
    </w:p>
    <w:p w14:paraId="4E989888" w14:textId="290F1F49" w:rsidR="00DB1E42" w:rsidRDefault="00DB1E42" w:rsidP="00DB1E4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4300EB5" wp14:editId="57BED77D">
            <wp:extent cx="4000001" cy="3147060"/>
            <wp:effectExtent l="0" t="0" r="63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870" cy="315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BCC4" w14:textId="129053A9" w:rsidR="006B2C65" w:rsidRPr="00D043F0" w:rsidRDefault="006B2C65" w:rsidP="00D043F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4FA5415B" w14:textId="06D4FA6C" w:rsidR="00554E9A" w:rsidRPr="00554E9A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ตรวจตามสถานที่สำคัญต่างๆ</w:t>
      </w:r>
    </w:p>
    <w:p w14:paraId="08A1C838" w14:textId="07B120F5" w:rsidR="00726BF6" w:rsidRDefault="00DF159C" w:rsidP="00554E9A">
      <w:pPr>
        <w:spacing w:after="0"/>
        <w:ind w:firstLine="720"/>
        <w:rPr>
          <w:rFonts w:ascii="TH SarabunIT๙" w:hAnsi="TH SarabunIT๙" w:cs="TH SarabunIT๙"/>
          <w:sz w:val="32"/>
          <w:szCs w:val="32"/>
          <w:highlight w:val="cyan"/>
        </w:rPr>
      </w:pPr>
      <w:r w:rsidRPr="00DF159C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="00C92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>.</w:t>
      </w:r>
      <w:r w:rsidR="00DE4C4A">
        <w:rPr>
          <w:rFonts w:ascii="TH SarabunIT๙" w:hAnsi="TH SarabunIT๙" w:cs="TH SarabunIT๙"/>
          <w:sz w:val="32"/>
          <w:szCs w:val="32"/>
          <w:cs/>
        </w:rPr>
        <w:t>68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 xml:space="preserve"> ก.พ</w:t>
      </w:r>
      <w:r w:rsidR="007820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E4C4A">
        <w:rPr>
          <w:rFonts w:ascii="TH SarabunIT๙" w:hAnsi="TH SarabunIT๙" w:cs="TH SarabunIT๙"/>
          <w:sz w:val="32"/>
          <w:szCs w:val="32"/>
          <w:cs/>
        </w:rPr>
        <w:t>68</w:t>
      </w:r>
      <w:r w:rsidR="00782031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59C">
        <w:rPr>
          <w:rFonts w:ascii="TH SarabunIT๙" w:hAnsi="TH SarabunIT๙" w:cs="TH SarabunIT๙"/>
          <w:sz w:val="32"/>
          <w:szCs w:val="32"/>
          <w:cs/>
        </w:rPr>
        <w:t>ป</w:t>
      </w:r>
      <w:r w:rsidR="0080581F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DF159C">
        <w:rPr>
          <w:rFonts w:ascii="TH SarabunIT๙" w:hAnsi="TH SarabunIT๙" w:cs="TH SarabunIT๙"/>
          <w:sz w:val="32"/>
          <w:szCs w:val="32"/>
          <w:cs/>
        </w:rPr>
        <w:t xml:space="preserve">บัติหน้าที่  สายตรวจจราจรออกตรวจ  ธนาคาร </w:t>
      </w:r>
      <w:r w:rsidRPr="00DF159C">
        <w:rPr>
          <w:rFonts w:ascii="TH SarabunIT๙" w:hAnsi="TH SarabunIT๙" w:cs="TH SarabunIT๙"/>
          <w:sz w:val="32"/>
          <w:szCs w:val="32"/>
        </w:rPr>
        <w:t>,</w:t>
      </w:r>
      <w:r w:rsidRPr="00DF159C">
        <w:rPr>
          <w:rFonts w:ascii="TH SarabunIT๙" w:hAnsi="TH SarabunIT๙" w:cs="TH SarabunIT๙"/>
          <w:sz w:val="32"/>
          <w:szCs w:val="32"/>
          <w:cs/>
        </w:rPr>
        <w:t>ร้านทอง ร้านสะดวกซื้อและ</w:t>
      </w:r>
      <w:proofErr w:type="spellStart"/>
      <w:r w:rsidR="00BD25BE"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 w:rsidR="00BD25BE">
        <w:rPr>
          <w:rFonts w:ascii="TH SarabunIT๙" w:hAnsi="TH SarabunIT๙" w:cs="TH SarabunIT๙" w:hint="cs"/>
          <w:sz w:val="32"/>
          <w:szCs w:val="32"/>
          <w:cs/>
        </w:rPr>
        <w:t>น้ำมัน</w:t>
      </w:r>
    </w:p>
    <w:p w14:paraId="5C117214" w14:textId="21A18AE2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05F3114F" w14:textId="77777777" w:rsidR="00BD25BE" w:rsidRDefault="00BD25BE" w:rsidP="00BD25B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27417AE" w14:textId="11B24C85" w:rsidR="0012217D" w:rsidRPr="00665D0A" w:rsidRDefault="008248BC" w:rsidP="00665D0A">
      <w:pPr>
        <w:spacing w:after="0"/>
        <w:jc w:val="center"/>
        <w:rPr>
          <w:rFonts w:ascii="TH SarabunIT๙" w:hAnsi="TH SarabunIT๙" w:cs="TH SarabunIT๙"/>
          <w:sz w:val="32"/>
          <w:szCs w:val="32"/>
          <w:highlight w:val="cyan"/>
        </w:rPr>
      </w:pPr>
      <w:bookmarkStart w:id="3" w:name="_Hlk158716322"/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60C5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8203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1A5043" wp14:editId="242F88D4">
            <wp:extent cx="2606987" cy="1957407"/>
            <wp:effectExtent l="0" t="0" r="3175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00" cy="19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4F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ADCA81E" wp14:editId="4B2626FB">
            <wp:extent cx="2629899" cy="1974609"/>
            <wp:effectExtent l="0" t="0" r="0" b="698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13" cy="198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3A38" w14:textId="77777777" w:rsidR="008248BC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30E9E" w14:textId="77777777" w:rsidR="00FE1A63" w:rsidRDefault="00FE1A63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0A1D83" w14:textId="77777777" w:rsidR="008614FB" w:rsidRDefault="008614FB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859620" w14:textId="77777777" w:rsidR="008614FB" w:rsidRDefault="008614FB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1A995" w14:textId="0C1B0B1A" w:rsidR="00DF159C" w:rsidRDefault="00554E9A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4E9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การจับกุมคดีจราจร</w:t>
      </w:r>
    </w:p>
    <w:p w14:paraId="548C72C9" w14:textId="77777777" w:rsidR="008248BC" w:rsidRPr="00554E9A" w:rsidRDefault="008248BC" w:rsidP="00D043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bookmarkEnd w:id="3"/>
    <w:p w14:paraId="6D6A18C7" w14:textId="00FF5CAB" w:rsidR="008614FB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>.</w:t>
      </w:r>
      <w:r w:rsidR="00DE4C4A">
        <w:rPr>
          <w:rFonts w:ascii="TH SarabunIT๙" w:hAnsi="TH SarabunIT๙" w:cs="TH SarabunIT๙"/>
          <w:sz w:val="32"/>
          <w:szCs w:val="32"/>
          <w:cs/>
        </w:rPr>
        <w:t>68</w:t>
      </w:r>
      <w:r w:rsidR="008614FB" w:rsidRPr="00554E9A">
        <w:rPr>
          <w:rFonts w:ascii="TH SarabunIT๙" w:hAnsi="TH SarabunIT๙" w:cs="TH SarabunIT๙"/>
          <w:sz w:val="32"/>
          <w:szCs w:val="32"/>
          <w:cs/>
        </w:rPr>
        <w:t xml:space="preserve"> ถึง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 xml:space="preserve"> ก.พ.</w:t>
      </w:r>
      <w:r w:rsidR="00DE4C4A">
        <w:rPr>
          <w:rFonts w:ascii="TH SarabunIT๙" w:hAnsi="TH SarabunIT๙" w:cs="TH SarabunIT๙"/>
          <w:sz w:val="32"/>
          <w:szCs w:val="32"/>
          <w:cs/>
        </w:rPr>
        <w:t>68</w:t>
      </w:r>
    </w:p>
    <w:p w14:paraId="4F79750F" w14:textId="1D4E50EE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.ขับรถเร็วเกินกำหนด 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18CA070" w14:textId="2A1F4E54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2.ขับรถย้อนศร 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AF38FF4" w14:textId="164E5A58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3.ฝ่าฝืนสัญญาณไฟ 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3CE63E03" w14:textId="40A894B7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4.ไม่มีใบอนุญาตขับขี่ 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67E5CB2C" w14:textId="1A094E97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5.ไม่คาดเข็มขัดนิรภัย 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75B0437A" w14:textId="047E6320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6.แซงในที่คับขัน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0619A020" w14:textId="3D08B013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7.เมาสุราขณะขับขี่ </w:t>
      </w:r>
      <w:r w:rsidR="008614F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2020A865" w14:textId="5474BB7E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8.ไม่สวมหมวกนิรภัย 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1FE8EA15" w14:textId="74705034" w:rsidR="0012217D" w:rsidRPr="0012217D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9.มอเตอร์ไซค์ไม่ปลอดภัย 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4CCB4FC5" w14:textId="63095F70" w:rsidR="00E768E9" w:rsidRDefault="0012217D" w:rsidP="001452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2217D">
        <w:rPr>
          <w:rFonts w:ascii="TH SarabunIT๙" w:hAnsi="TH SarabunIT๙" w:cs="TH SarabunIT๙"/>
          <w:sz w:val="32"/>
          <w:szCs w:val="32"/>
          <w:cs/>
        </w:rPr>
        <w:t xml:space="preserve">10.โทรศัพท์ขณะขับรถ 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2217D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13AEAC58" w14:textId="7A398437" w:rsidR="00E821D6" w:rsidRDefault="001452F4" w:rsidP="0078203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 w:rsidR="00DE4C4A">
        <w:rPr>
          <w:rFonts w:ascii="TH SarabunIT๙" w:hAnsi="TH SarabunIT๙" w:cs="TH SarabunIT๙" w:hint="cs"/>
          <w:sz w:val="32"/>
          <w:szCs w:val="32"/>
          <w:cs/>
        </w:rPr>
        <w:t>8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14:paraId="56B16953" w14:textId="77777777" w:rsidR="00060C5A" w:rsidRDefault="00060C5A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6AB23A70" w14:textId="002E3BEC" w:rsidR="00782031" w:rsidRPr="00DE4C4A" w:rsidRDefault="00782031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3E6D407" w14:textId="77777777" w:rsidR="00782031" w:rsidRDefault="00782031" w:rsidP="00C92BCD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</w:p>
    <w:p w14:paraId="1DF8E17F" w14:textId="173841E0" w:rsidR="00331C89" w:rsidRPr="00D043F0" w:rsidRDefault="008614FB" w:rsidP="00C92BC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6443F15C" wp14:editId="2FE997BE">
            <wp:extent cx="4146550" cy="3110602"/>
            <wp:effectExtent l="0" t="0" r="635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671" cy="311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C89" w:rsidRPr="00D043F0" w:rsidSect="000F7FF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A0"/>
    <w:rsid w:val="00010D19"/>
    <w:rsid w:val="0003164C"/>
    <w:rsid w:val="00060C5A"/>
    <w:rsid w:val="0008200C"/>
    <w:rsid w:val="00087EA0"/>
    <w:rsid w:val="000F7FF6"/>
    <w:rsid w:val="0012217D"/>
    <w:rsid w:val="00142642"/>
    <w:rsid w:val="001452F4"/>
    <w:rsid w:val="001A48DC"/>
    <w:rsid w:val="00216533"/>
    <w:rsid w:val="002613FC"/>
    <w:rsid w:val="00270DD4"/>
    <w:rsid w:val="00283EFB"/>
    <w:rsid w:val="00331C89"/>
    <w:rsid w:val="00386750"/>
    <w:rsid w:val="003C25C6"/>
    <w:rsid w:val="003D057C"/>
    <w:rsid w:val="00480989"/>
    <w:rsid w:val="00486493"/>
    <w:rsid w:val="00497D41"/>
    <w:rsid w:val="004B3E89"/>
    <w:rsid w:val="00514B44"/>
    <w:rsid w:val="005314D7"/>
    <w:rsid w:val="005416CE"/>
    <w:rsid w:val="00554E9A"/>
    <w:rsid w:val="0055614A"/>
    <w:rsid w:val="00556CE2"/>
    <w:rsid w:val="005626EA"/>
    <w:rsid w:val="00572685"/>
    <w:rsid w:val="005A4922"/>
    <w:rsid w:val="005A7F90"/>
    <w:rsid w:val="005C3CBE"/>
    <w:rsid w:val="0066088E"/>
    <w:rsid w:val="00663DC9"/>
    <w:rsid w:val="00665D0A"/>
    <w:rsid w:val="006B2C65"/>
    <w:rsid w:val="006C16A9"/>
    <w:rsid w:val="006C5823"/>
    <w:rsid w:val="006D7891"/>
    <w:rsid w:val="006E22FF"/>
    <w:rsid w:val="006F1A45"/>
    <w:rsid w:val="00705A4D"/>
    <w:rsid w:val="00726BF6"/>
    <w:rsid w:val="007506CF"/>
    <w:rsid w:val="007533B3"/>
    <w:rsid w:val="007810F3"/>
    <w:rsid w:val="00782031"/>
    <w:rsid w:val="00784E9F"/>
    <w:rsid w:val="0080581F"/>
    <w:rsid w:val="008248BC"/>
    <w:rsid w:val="008352C3"/>
    <w:rsid w:val="00842489"/>
    <w:rsid w:val="008614FB"/>
    <w:rsid w:val="00867946"/>
    <w:rsid w:val="0088200D"/>
    <w:rsid w:val="00882DBA"/>
    <w:rsid w:val="008842FA"/>
    <w:rsid w:val="0094197D"/>
    <w:rsid w:val="00946215"/>
    <w:rsid w:val="00972D2E"/>
    <w:rsid w:val="00982A9B"/>
    <w:rsid w:val="009A0068"/>
    <w:rsid w:val="009B6130"/>
    <w:rsid w:val="009D5DBE"/>
    <w:rsid w:val="00A707A6"/>
    <w:rsid w:val="00AB5553"/>
    <w:rsid w:val="00AE0489"/>
    <w:rsid w:val="00B02C7E"/>
    <w:rsid w:val="00B1132A"/>
    <w:rsid w:val="00B85149"/>
    <w:rsid w:val="00B962E5"/>
    <w:rsid w:val="00BA52B9"/>
    <w:rsid w:val="00BD25BE"/>
    <w:rsid w:val="00C21B41"/>
    <w:rsid w:val="00C27895"/>
    <w:rsid w:val="00C851FA"/>
    <w:rsid w:val="00C9192F"/>
    <w:rsid w:val="00C92BCD"/>
    <w:rsid w:val="00CA08C8"/>
    <w:rsid w:val="00CF6CD0"/>
    <w:rsid w:val="00D02951"/>
    <w:rsid w:val="00D043F0"/>
    <w:rsid w:val="00D234BB"/>
    <w:rsid w:val="00DB1E42"/>
    <w:rsid w:val="00DC7201"/>
    <w:rsid w:val="00DE4C4A"/>
    <w:rsid w:val="00DF159C"/>
    <w:rsid w:val="00E029AE"/>
    <w:rsid w:val="00E208EC"/>
    <w:rsid w:val="00E63B82"/>
    <w:rsid w:val="00E768E9"/>
    <w:rsid w:val="00E821D6"/>
    <w:rsid w:val="00E869D4"/>
    <w:rsid w:val="00EA74AC"/>
    <w:rsid w:val="00EB3ADF"/>
    <w:rsid w:val="00EC2DE8"/>
    <w:rsid w:val="00ED7593"/>
    <w:rsid w:val="00F17458"/>
    <w:rsid w:val="00F3283A"/>
    <w:rsid w:val="00FB256A"/>
    <w:rsid w:val="00FE0BEA"/>
    <w:rsid w:val="00FE1A63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D847"/>
  <w15:chartTrackingRefBased/>
  <w15:docId w15:val="{D6E20B0E-B71C-425A-83F2-9F0DC51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D25B-82E3-4FF2-8927-63BE7E22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คโนฯเด่นชัย</dc:creator>
  <cp:keywords/>
  <dc:description/>
  <cp:lastModifiedBy>ศิรสิทธิ์ มณี</cp:lastModifiedBy>
  <cp:revision>2</cp:revision>
  <dcterms:created xsi:type="dcterms:W3CDTF">2025-04-13T03:11:00Z</dcterms:created>
  <dcterms:modified xsi:type="dcterms:W3CDTF">2025-04-13T03:11:00Z</dcterms:modified>
</cp:coreProperties>
</file>